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81A174" w:rsidR="00DF4FD8" w:rsidRPr="00A410FF" w:rsidRDefault="00B02CD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B1F0F5" w:rsidR="00222997" w:rsidRPr="0078428F" w:rsidRDefault="00B02CD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B77DDC" w:rsidR="00222997" w:rsidRPr="00927C1B" w:rsidRDefault="00B02C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2FF610" w:rsidR="00222997" w:rsidRPr="00927C1B" w:rsidRDefault="00B02C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1C4F2D" w:rsidR="00222997" w:rsidRPr="00927C1B" w:rsidRDefault="00B02C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15422A" w:rsidR="00222997" w:rsidRPr="00927C1B" w:rsidRDefault="00B02C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8BA369" w:rsidR="00222997" w:rsidRPr="00927C1B" w:rsidRDefault="00B02C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1D7A37" w:rsidR="00222997" w:rsidRPr="00927C1B" w:rsidRDefault="00B02C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B2CC3F" w:rsidR="00222997" w:rsidRPr="00927C1B" w:rsidRDefault="00B02C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1BC1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DD5B40" w:rsidR="0041001E" w:rsidRPr="004B120E" w:rsidRDefault="00B02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7D5519" w:rsidR="0041001E" w:rsidRPr="004B120E" w:rsidRDefault="00B02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E7594A" w:rsidR="0041001E" w:rsidRPr="004B120E" w:rsidRDefault="00B02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A4EEA5" w:rsidR="0041001E" w:rsidRPr="004B120E" w:rsidRDefault="00B02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169E85" w:rsidR="0041001E" w:rsidRPr="004B120E" w:rsidRDefault="00B02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92830B" w:rsidR="0041001E" w:rsidRPr="004B120E" w:rsidRDefault="00B02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B7852A" w:rsidR="0041001E" w:rsidRPr="004B120E" w:rsidRDefault="00B02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63C7E7" w:rsidR="0041001E" w:rsidRPr="004B120E" w:rsidRDefault="00B02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46ACD6" w:rsidR="0041001E" w:rsidRPr="004B120E" w:rsidRDefault="00B02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798031" w:rsidR="0041001E" w:rsidRPr="004B120E" w:rsidRDefault="00B02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566161" w:rsidR="0041001E" w:rsidRPr="004B120E" w:rsidRDefault="00B02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572C15" w:rsidR="0041001E" w:rsidRPr="004B120E" w:rsidRDefault="00B02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1B45C7" w:rsidR="0041001E" w:rsidRPr="004B120E" w:rsidRDefault="00B02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2C33BA" w:rsidR="0041001E" w:rsidRPr="004B120E" w:rsidRDefault="00B02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AD4E56" w:rsidR="0041001E" w:rsidRPr="004B120E" w:rsidRDefault="00B02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CD0494" w:rsidR="0041001E" w:rsidRPr="004B120E" w:rsidRDefault="00B02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574711" w:rsidR="0041001E" w:rsidRPr="004B120E" w:rsidRDefault="00B02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A71907" w:rsidR="0041001E" w:rsidRPr="004B120E" w:rsidRDefault="00B02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37FF22" w:rsidR="0041001E" w:rsidRPr="004B120E" w:rsidRDefault="00B02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F6C192" w:rsidR="0041001E" w:rsidRPr="004B120E" w:rsidRDefault="00B02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72F72E" w:rsidR="0041001E" w:rsidRPr="004B120E" w:rsidRDefault="00B02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9FB93A" w:rsidR="0041001E" w:rsidRPr="004B120E" w:rsidRDefault="00B02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EFD3B0" w:rsidR="0041001E" w:rsidRPr="004B120E" w:rsidRDefault="00B02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9264F9" w:rsidR="0041001E" w:rsidRPr="004B120E" w:rsidRDefault="00B02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EAD6F5" w:rsidR="0041001E" w:rsidRPr="004B120E" w:rsidRDefault="00B02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CC07B2" w:rsidR="0041001E" w:rsidRPr="004B120E" w:rsidRDefault="00B02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94C362" w:rsidR="0041001E" w:rsidRPr="004B120E" w:rsidRDefault="00B02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71702C" w:rsidR="0041001E" w:rsidRPr="004B120E" w:rsidRDefault="00B02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7E9BF0" w:rsidR="0041001E" w:rsidRPr="004B120E" w:rsidRDefault="00B02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6155D0" w:rsidR="0041001E" w:rsidRPr="004B120E" w:rsidRDefault="00B02C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25C0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4DB0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88F4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14BC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02CDE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81 Calendar</dc:title>
  <dc:subject>Free printable September 2081 Calendar</dc:subject>
  <dc:creator>General Blue Corporation</dc:creator>
  <keywords>September 2081 Calendar Printable, Easy to Customize</keywords>
  <dc:description/>
  <dcterms:created xsi:type="dcterms:W3CDTF">2019-12-12T15:31:00.0000000Z</dcterms:created>
  <dcterms:modified xsi:type="dcterms:W3CDTF">2023-05-28T04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